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1E25C5" w:rsidRDefault="00E95177" w:rsidP="003E36C3">
      <w:pPr>
        <w:jc w:val="center"/>
        <w:rPr>
          <w:b/>
        </w:rPr>
      </w:pPr>
      <w:r w:rsidRPr="001E25C5">
        <w:rPr>
          <w:b/>
        </w:rPr>
        <w:t>ИНФОРМАЦИЯ О РЕЗУЛЬТАТАХ ОТБОРА</w:t>
      </w:r>
    </w:p>
    <w:p w14:paraId="3190C6AC" w14:textId="06230894" w:rsidR="00DC6934" w:rsidRPr="001E25C5" w:rsidRDefault="00993E01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E25C5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1E25C5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1E25C5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1E25C5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1E25C5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1E25C5">
        <w:rPr>
          <w:rFonts w:ascii="Times New Roman" w:hAnsi="Times New Roman" w:cs="Times New Roman"/>
          <w:bCs w:val="0"/>
          <w:sz w:val="24"/>
          <w:szCs w:val="24"/>
        </w:rPr>
        <w:t xml:space="preserve"> для</w:t>
      </w:r>
      <w:r w:rsidR="00DC6934" w:rsidRPr="001E25C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E25C5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 w:rsidRPr="001E25C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1E25C5">
        <w:rPr>
          <w:rFonts w:ascii="Times New Roman" w:hAnsi="Times New Roman" w:cs="Times New Roman"/>
          <w:sz w:val="24"/>
          <w:szCs w:val="24"/>
        </w:rPr>
        <w:t xml:space="preserve">связанных с приобретением оборудования в целях создания, и(или) развития, и(или) модернизации производства товаров </w:t>
      </w:r>
    </w:p>
    <w:p w14:paraId="172A618E" w14:textId="77777777" w:rsidR="00045E39" w:rsidRPr="001E25C5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1E25C5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25DE368B" w14:textId="77777777" w:rsidR="00194C88" w:rsidRPr="001E25C5" w:rsidRDefault="00CB0EF3" w:rsidP="00194C88">
            <w:pPr>
              <w:spacing w:line="276" w:lineRule="auto"/>
            </w:pPr>
            <w:r w:rsidRPr="001E25C5">
              <w:t>г. Санкт-Петербург</w:t>
            </w:r>
            <w:r w:rsidR="00194C88" w:rsidRPr="001E25C5">
              <w:t>, ул. Смольного,</w:t>
            </w:r>
          </w:p>
          <w:p w14:paraId="5D3E7072" w14:textId="239CF17D" w:rsidR="00CB0EF3" w:rsidRPr="001E25C5" w:rsidRDefault="00194C88" w:rsidP="00194C88">
            <w:pPr>
              <w:spacing w:line="276" w:lineRule="auto"/>
            </w:pPr>
            <w:r w:rsidRPr="001E25C5">
              <w:t>д. 3, каб. 3-165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7DE5DC51" w:rsidR="00CB0EF3" w:rsidRPr="001E25C5" w:rsidRDefault="00194C88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 w:rsidRPr="001E25C5">
              <w:t>10 августа</w:t>
            </w:r>
            <w:r w:rsidR="00CB0EF3" w:rsidRPr="001E25C5">
              <w:t xml:space="preserve"> 2023 года</w:t>
            </w:r>
          </w:p>
          <w:p w14:paraId="46570494" w14:textId="77777777" w:rsidR="00CB0EF3" w:rsidRPr="001E25C5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 w:rsidRPr="001E25C5">
              <w:t>09:00 час.</w:t>
            </w:r>
          </w:p>
        </w:tc>
      </w:tr>
    </w:tbl>
    <w:p w14:paraId="04FBC661" w14:textId="77777777" w:rsidR="00045E39" w:rsidRPr="001E25C5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1E25C5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1E25C5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1E25C5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1E25C5" w14:paraId="45A05145" w14:textId="77777777" w:rsidTr="00194C88">
        <w:trPr>
          <w:trHeight w:val="57"/>
          <w:jc w:val="center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1E25C5" w:rsidRDefault="0049587C" w:rsidP="00194C88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№</w:t>
            </w:r>
          </w:p>
          <w:p w14:paraId="7DD2FA9C" w14:textId="77777777" w:rsidR="0049587C" w:rsidRPr="001E25C5" w:rsidRDefault="0049587C" w:rsidP="00194C88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1E25C5" w:rsidRDefault="0049587C" w:rsidP="00194C88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1E25C5" w:rsidRDefault="0049587C" w:rsidP="00194C88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ИНН</w:t>
            </w:r>
          </w:p>
        </w:tc>
      </w:tr>
      <w:tr w:rsidR="00194C88" w:rsidRPr="001E25C5" w14:paraId="7E74AE54" w14:textId="77777777" w:rsidTr="00194C88">
        <w:trPr>
          <w:trHeight w:val="57"/>
          <w:jc w:val="center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77777777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B068C54" w14:textId="28E7DFB7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t>ИП Прокофьев Антон Станислав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6E2FDDB8" w:rsidR="00194C88" w:rsidRPr="001E25C5" w:rsidRDefault="00194C88" w:rsidP="00194C88">
            <w:pPr>
              <w:pStyle w:val="3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1E25C5">
              <w:rPr>
                <w:b w:val="0"/>
                <w:bCs w:val="0"/>
                <w:sz w:val="24"/>
                <w:szCs w:val="24"/>
              </w:rPr>
              <w:t>510105839019</w:t>
            </w:r>
          </w:p>
        </w:tc>
      </w:tr>
      <w:tr w:rsidR="00194C88" w:rsidRPr="001E25C5" w14:paraId="35316868" w14:textId="77777777" w:rsidTr="00194C88">
        <w:trPr>
          <w:trHeight w:val="57"/>
          <w:jc w:val="center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77777777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6C2763" w14:textId="1A72F2FF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t>ООО "СПБ УРП "СВЕ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05F088E4" w:rsidR="00194C88" w:rsidRPr="001E25C5" w:rsidRDefault="00194C88" w:rsidP="00194C88">
            <w:pPr>
              <w:pStyle w:val="3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1E25C5">
              <w:rPr>
                <w:b w:val="0"/>
                <w:bCs w:val="0"/>
                <w:sz w:val="24"/>
                <w:szCs w:val="24"/>
              </w:rPr>
              <w:t>7810152540</w:t>
            </w:r>
          </w:p>
        </w:tc>
      </w:tr>
    </w:tbl>
    <w:p w14:paraId="3782B6B5" w14:textId="77777777" w:rsidR="0049587C" w:rsidRPr="001E25C5" w:rsidRDefault="0049587C" w:rsidP="003E36C3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Pr="001E25C5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1E25C5">
        <w:rPr>
          <w:b/>
        </w:rPr>
        <w:t>2. Отклонены заявки следующих соискателей:</w:t>
      </w:r>
    </w:p>
    <w:p w14:paraId="444DFA0B" w14:textId="77777777" w:rsidR="00942838" w:rsidRPr="001E25C5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73"/>
        <w:gridCol w:w="1656"/>
        <w:gridCol w:w="6225"/>
      </w:tblGrid>
      <w:tr w:rsidR="00493DDA" w:rsidRPr="001E25C5" w14:paraId="6715E407" w14:textId="77777777" w:rsidTr="001E25C5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1E25C5" w:rsidRDefault="00493DDA" w:rsidP="003E36C3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№</w:t>
            </w:r>
          </w:p>
          <w:p w14:paraId="4D3C05C1" w14:textId="77777777" w:rsidR="00493DDA" w:rsidRPr="001E25C5" w:rsidRDefault="00493DDA" w:rsidP="003E36C3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п/п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12B58C04" w14:textId="77777777" w:rsidR="00493DDA" w:rsidRPr="001E25C5" w:rsidRDefault="00493DDA" w:rsidP="003E36C3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Наименование</w:t>
            </w:r>
          </w:p>
          <w:p w14:paraId="59C93331" w14:textId="77777777" w:rsidR="00493DDA" w:rsidRPr="001E25C5" w:rsidRDefault="00493DDA" w:rsidP="003E36C3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соискателя</w:t>
            </w:r>
          </w:p>
        </w:tc>
        <w:tc>
          <w:tcPr>
            <w:tcW w:w="184" w:type="pct"/>
            <w:vAlign w:val="center"/>
          </w:tcPr>
          <w:p w14:paraId="16BDD26B" w14:textId="77777777" w:rsidR="00493DDA" w:rsidRPr="001E25C5" w:rsidRDefault="00493DDA" w:rsidP="003E36C3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ИНН</w:t>
            </w:r>
          </w:p>
        </w:tc>
        <w:tc>
          <w:tcPr>
            <w:tcW w:w="3681" w:type="pct"/>
            <w:shd w:val="clear" w:color="auto" w:fill="auto"/>
            <w:vAlign w:val="center"/>
            <w:hideMark/>
          </w:tcPr>
          <w:p w14:paraId="0B3E10C4" w14:textId="77777777" w:rsidR="00493DDA" w:rsidRPr="001E25C5" w:rsidRDefault="00493DDA" w:rsidP="003E36C3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Причина отклонения заявки соискателя</w:t>
            </w:r>
          </w:p>
        </w:tc>
      </w:tr>
      <w:tr w:rsidR="00194C88" w:rsidRPr="001E25C5" w14:paraId="368B4C68" w14:textId="77777777" w:rsidTr="001E25C5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5236F86" w14:textId="0645F2E4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t>ИП Прокофьев Антон Станиславович</w:t>
            </w:r>
          </w:p>
        </w:tc>
        <w:tc>
          <w:tcPr>
            <w:tcW w:w="184" w:type="pct"/>
            <w:vAlign w:val="center"/>
          </w:tcPr>
          <w:p w14:paraId="2B7A3CA6" w14:textId="4483B87E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t>510105839019</w:t>
            </w:r>
          </w:p>
        </w:tc>
        <w:tc>
          <w:tcPr>
            <w:tcW w:w="3681" w:type="pct"/>
            <w:shd w:val="clear" w:color="auto" w:fill="auto"/>
          </w:tcPr>
          <w:p w14:paraId="2C0A8BC9" w14:textId="4D59BD3A" w:rsidR="00194C88" w:rsidRPr="001E25C5" w:rsidRDefault="00194C88" w:rsidP="00194C88">
            <w:pPr>
              <w:jc w:val="center"/>
            </w:pPr>
            <w:r w:rsidRPr="001E25C5">
              <w:t>В соответствии с п.2.14. Порядка:</w:t>
            </w:r>
          </w:p>
          <w:p w14:paraId="2BA16CEC" w14:textId="77777777" w:rsidR="00194C88" w:rsidRPr="001E25C5" w:rsidRDefault="00194C88" w:rsidP="00194C88">
            <w:pPr>
              <w:jc w:val="center"/>
            </w:pPr>
            <w:r w:rsidRPr="001E25C5">
              <w:t>1) Неявка на заседание комиссии соискателя либо лица, уполномоченного в соответствии с действующим законодательством представлять интересы соискателя. Соискатель надлежащим образом уведомлен о дате и времени заседания комиссии.</w:t>
            </w:r>
          </w:p>
          <w:p w14:paraId="0B758566" w14:textId="0EC6B55F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t xml:space="preserve">2) Несоответствие соискателя категории, установленной в пп. «б» </w:t>
            </w:r>
            <w:hyperlink r:id="rId8" w:anchor="P73" w:history="1">
              <w:r w:rsidRPr="001E25C5">
                <w:rPr>
                  <w:rStyle w:val="af1"/>
                  <w:color w:val="auto"/>
                  <w:u w:val="none"/>
                </w:rPr>
                <w:t>п.1.6</w:t>
              </w:r>
            </w:hyperlink>
            <w:r w:rsidRPr="001E25C5">
              <w:t xml:space="preserve"> порядка.</w:t>
            </w:r>
          </w:p>
        </w:tc>
      </w:tr>
      <w:tr w:rsidR="00194C88" w:rsidRPr="001E25C5" w14:paraId="25B4B051" w14:textId="77777777" w:rsidTr="001E25C5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rPr>
                <w:color w:val="000000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BC9A04C" w14:textId="0C49A54D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t>ООО "СПБ УРП "СВЕТ"</w:t>
            </w:r>
          </w:p>
        </w:tc>
        <w:tc>
          <w:tcPr>
            <w:tcW w:w="184" w:type="pct"/>
            <w:vAlign w:val="center"/>
          </w:tcPr>
          <w:p w14:paraId="51174C37" w14:textId="00572131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t>7810152540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05D3B433" w14:textId="23DEFEEC" w:rsidR="00194C88" w:rsidRPr="001E25C5" w:rsidRDefault="00194C88" w:rsidP="00194C88">
            <w:pPr>
              <w:jc w:val="center"/>
              <w:rPr>
                <w:color w:val="000000"/>
              </w:rPr>
            </w:pPr>
            <w:r w:rsidRPr="001E25C5">
              <w:t xml:space="preserve">В соответствии с п.2.14. Порядка: несоответствие соискателя категории, установленной в пп. «а» </w:t>
            </w:r>
            <w:hyperlink r:id="rId9" w:anchor="P73" w:history="1">
              <w:r w:rsidRPr="001E25C5">
                <w:rPr>
                  <w:rStyle w:val="af1"/>
                  <w:color w:val="auto"/>
                  <w:u w:val="none"/>
                </w:rPr>
                <w:t>п.1.6</w:t>
              </w:r>
            </w:hyperlink>
            <w:r w:rsidRPr="001E25C5">
              <w:t xml:space="preserve"> порядка, в части несоответствия основного вида деятельности: ОКВЭД 88.10 Предоставление социальных услуг без обеспечения проживания престарелым и инвалидам.</w:t>
            </w:r>
          </w:p>
        </w:tc>
      </w:tr>
    </w:tbl>
    <w:p w14:paraId="00DBF00B" w14:textId="77777777" w:rsidR="00E959DB" w:rsidRPr="001E25C5" w:rsidRDefault="00E959DB" w:rsidP="003E36C3">
      <w:pPr>
        <w:jc w:val="both"/>
        <w:rPr>
          <w:color w:val="000000"/>
        </w:rPr>
      </w:pPr>
    </w:p>
    <w:sectPr w:rsidR="00E959DB" w:rsidRPr="001E25C5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4C88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25C5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8.10\shared\&#1060;&#1080;&#1085;&#1072;&#1085;&#1089;&#1086;&#1074;&#1099;&#1081;%20&#1086;&#1090;&#1076;&#1077;&#1083;\&#1050;&#1056;&#1054;&#1042;&#1068;%20&#1055;&#1054;&#1058;%20&#1048;%20&#1057;&#1051;&#1045;&#1047;&#1067;\2022\&#1051;&#1080;&#1079;&#1080;&#1085;&#1075;\&#1051;&#1080;&#1079;&#1080;&#1085;&#1075;%20476,%20&#1088;&#1077;&#1076;%2020.04.2022_&#1089;&#1072;&#1081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8.10\shared\&#1060;&#1080;&#1085;&#1072;&#1085;&#1089;&#1086;&#1074;&#1099;&#1081;%20&#1086;&#1090;&#1076;&#1077;&#1083;\&#1050;&#1056;&#1054;&#1042;&#1068;%20&#1055;&#1054;&#1058;%20&#1048;%20&#1057;&#1051;&#1045;&#1047;&#1067;\2022\&#1051;&#1080;&#1079;&#1080;&#1085;&#1075;\&#1051;&#1080;&#1079;&#1080;&#1085;&#1075;%20476,%20&#1088;&#1077;&#1076;%2020.04.2022_&#1089;&#1072;&#1081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4</cp:revision>
  <cp:lastPrinted>2023-09-04T08:30:00Z</cp:lastPrinted>
  <dcterms:created xsi:type="dcterms:W3CDTF">2024-01-22T10:11:00Z</dcterms:created>
  <dcterms:modified xsi:type="dcterms:W3CDTF">2024-01-22T10:20:00Z</dcterms:modified>
</cp:coreProperties>
</file>